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72338D">
          <w:headerReference w:type="default" r:id="rId8"/>
          <w:footerReference w:type="default" r:id="rId9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72338D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72338D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72338D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72338D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72338D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72338D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72338D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72338D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72338D">
          <w:headerReference w:type="default" r:id="rId11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72338D">
          <w:headerReference w:type="default" r:id="rId12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72338D">
          <w:headerReference w:type="default" r:id="rId13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72338D">
          <w:headerReference w:type="default" r:id="rId14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DD376A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Pr="00DD376A">
              <w:rPr>
                <w:color w:val="0000FF"/>
                <w:u w:color="0000FF"/>
              </w:rPr>
              <w:t>Diagrama de Ativi</w:t>
            </w:r>
            <w:r w:rsidRPr="00DD376A">
              <w:rPr>
                <w:color w:val="0000FF"/>
                <w:u w:color="0000FF"/>
              </w:rPr>
              <w:t>d</w:t>
            </w:r>
            <w:r w:rsidRPr="00DD376A">
              <w:rPr>
                <w:color w:val="0000FF"/>
                <w:u w:color="0000FF"/>
              </w:rPr>
              <w:t>ade</w:t>
            </w:r>
          </w:hyperlink>
          <w:r>
            <w:rPr>
              <w:u w:val="none"/>
            </w:rPr>
            <w:tab/>
            <w:t>54</w:t>
          </w:r>
        </w:p>
        <w:p w14:paraId="5BBB606D" w14:textId="4FDB74E9" w:rsidR="00481C66" w:rsidRDefault="000C5C8C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</w:t>
            </w:r>
            <w:r w:rsidR="00DA1785">
              <w:rPr>
                <w:color w:val="0000FF"/>
                <w:u w:color="0000FF"/>
              </w:rPr>
              <w:t>a</w:t>
            </w:r>
            <w:r w:rsidR="00DA1785">
              <w:rPr>
                <w:color w:val="0000FF"/>
                <w:u w:color="0000FF"/>
              </w:rPr>
              <w:t>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430604BE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184836">
            <w:rPr>
              <w:u w:val="none"/>
            </w:rPr>
            <w:t>59</w:t>
          </w:r>
        </w:p>
        <w:p w14:paraId="29C48A0B" w14:textId="68E51EB9" w:rsidR="00184836" w:rsidRDefault="00184836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Diagrama_do_Projeto" w:history="1">
            <w:r w:rsidRPr="00184836">
              <w:rPr>
                <w:color w:val="0000FF"/>
                <w:u w:color="0000FF"/>
              </w:rPr>
              <w:t>Diagrama do Projeto Lógico do banco de dados</w:t>
            </w:r>
          </w:hyperlink>
          <w:r>
            <w:rPr>
              <w:u w:val="none"/>
            </w:rPr>
            <w:tab/>
            <w:t>59</w:t>
          </w:r>
        </w:p>
        <w:p w14:paraId="23878939" w14:textId="02095AA6" w:rsidR="00184836" w:rsidRDefault="00184836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Criação_do_Projeto" w:history="1">
            <w:r w:rsidRPr="00184836">
              <w:rPr>
                <w:color w:val="0000FF"/>
                <w:u w:color="0000FF"/>
              </w:rPr>
              <w:t>Criação</w:t>
            </w:r>
            <w:r w:rsidRPr="00184836">
              <w:rPr>
                <w:color w:val="0000FF"/>
                <w:u w:color="0000FF"/>
              </w:rPr>
              <w:t xml:space="preserve"> do</w:t>
            </w:r>
            <w:r w:rsidR="00A80D7E">
              <w:rPr>
                <w:color w:val="0000FF"/>
                <w:u w:color="0000FF"/>
              </w:rPr>
              <w:t xml:space="preserve"> </w:t>
            </w:r>
            <w:r w:rsidRPr="00184836">
              <w:rPr>
                <w:color w:val="0000FF"/>
                <w:u w:color="0000FF"/>
              </w:rPr>
              <w:t xml:space="preserve"> banco</w:t>
            </w:r>
            <w:r w:rsidRPr="00184836">
              <w:rPr>
                <w:color w:val="0000FF"/>
                <w:u w:color="0000FF"/>
              </w:rPr>
              <w:t xml:space="preserve"> </w:t>
            </w:r>
            <w:r w:rsidRPr="00184836">
              <w:rPr>
                <w:color w:val="0000FF"/>
                <w:u w:color="0000FF"/>
              </w:rPr>
              <w:t>de dados</w:t>
            </w:r>
            <w:r w:rsidRPr="00184836">
              <w:rPr>
                <w:u w:val="none"/>
              </w:rPr>
              <w:tab/>
            </w:r>
          </w:hyperlink>
          <w:r>
            <w:rPr>
              <w:u w:val="none"/>
            </w:rPr>
            <w:t>60</w:t>
          </w:r>
        </w:p>
        <w:p w14:paraId="08299284" w14:textId="59C2A5BA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</w:t>
            </w:r>
            <w:r w:rsidR="00DA1785">
              <w:rPr>
                <w:color w:val="0000FF"/>
                <w:u w:color="0000FF"/>
              </w:rPr>
              <w:t>c</w:t>
            </w:r>
            <w:r w:rsidR="00DA1785">
              <w:rPr>
                <w:color w:val="0000FF"/>
                <w:u w:color="0000FF"/>
              </w:rPr>
              <w:t>e Grá</w:t>
            </w:r>
            <w:r w:rsidR="00DA1785">
              <w:rPr>
                <w:color w:val="0000FF"/>
                <w:u w:color="0000FF"/>
              </w:rPr>
              <w:t>f</w:t>
            </w:r>
            <w:r w:rsidR="00DA1785">
              <w:rPr>
                <w:color w:val="0000FF"/>
                <w:u w:color="0000FF"/>
              </w:rPr>
              <w:t>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214ACA">
              <w:rPr>
                <w:u w:val="none"/>
              </w:rPr>
              <w:t>63</w:t>
            </w:r>
          </w:hyperlink>
        </w:p>
        <w:p w14:paraId="6BCCD3A1" w14:textId="7597C4AD" w:rsidR="00214ACA" w:rsidRDefault="00FB3D3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" w:history="1">
            <w:r w:rsidR="00214ACA" w:rsidRPr="00FB3D30">
              <w:rPr>
                <w:color w:val="0000FF"/>
                <w:u w:color="0000FF"/>
              </w:rPr>
              <w:t>Hierarquia de Tela Principal</w:t>
            </w:r>
          </w:hyperlink>
          <w:r w:rsidR="00214ACA">
            <w:rPr>
              <w:u w:val="none"/>
            </w:rPr>
            <w:tab/>
            <w:t>63</w:t>
          </w:r>
        </w:p>
        <w:p w14:paraId="32D318BC" w14:textId="063EEFDF" w:rsidR="00214ACA" w:rsidRDefault="00FB3D3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1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Pr="00FB3D30">
              <w:rPr>
                <w:color w:val="0000FF"/>
                <w:u w:color="0000FF"/>
              </w:rPr>
              <w:t>Login</w:t>
            </w:r>
          </w:hyperlink>
          <w:r w:rsidR="00214ACA">
            <w:rPr>
              <w:u w:val="none"/>
            </w:rPr>
            <w:tab/>
            <w:t>63</w:t>
          </w:r>
        </w:p>
        <w:p w14:paraId="127FAAA8" w14:textId="2926413C" w:rsidR="00214ACA" w:rsidRDefault="00FB3D3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2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Pr="00FB3D30">
              <w:rPr>
                <w:color w:val="0000FF"/>
                <w:u w:color="0000FF"/>
              </w:rPr>
              <w:t>Carrinho</w:t>
            </w:r>
          </w:hyperlink>
          <w:r w:rsidR="00214ACA">
            <w:rPr>
              <w:u w:val="none"/>
            </w:rPr>
            <w:tab/>
            <w:t>64</w:t>
          </w:r>
        </w:p>
        <w:p w14:paraId="027A0314" w14:textId="7EF95163" w:rsidR="00214ACA" w:rsidRDefault="00FB3D3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3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Pr="00FB3D30">
              <w:rPr>
                <w:color w:val="0000FF"/>
                <w:u w:color="0000FF"/>
              </w:rPr>
              <w:t>Minhas Compras</w:t>
            </w:r>
          </w:hyperlink>
          <w:r w:rsidR="00214ACA">
            <w:rPr>
              <w:u w:val="none"/>
            </w:rPr>
            <w:tab/>
            <w:t>64</w:t>
          </w:r>
        </w:p>
        <w:p w14:paraId="6D4238FC" w14:textId="0DEF4A7C" w:rsidR="00214ACA" w:rsidRDefault="00FB3D3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4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Pr="00FB3D30">
              <w:rPr>
                <w:color w:val="0000FF"/>
                <w:u w:color="0000FF"/>
              </w:rPr>
              <w:t>Produtos</w:t>
            </w:r>
          </w:hyperlink>
          <w:r w:rsidR="00214ACA">
            <w:rPr>
              <w:u w:val="none"/>
            </w:rPr>
            <w:tab/>
            <w:t>65</w:t>
          </w:r>
        </w:p>
        <w:p w14:paraId="4EE78EE4" w14:textId="6561AA6A" w:rsidR="00214ACA" w:rsidRDefault="00FB3D3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5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Pr="00FB3D30">
              <w:rPr>
                <w:color w:val="0000FF"/>
                <w:u w:color="0000FF"/>
              </w:rPr>
              <w:t>Usuários</w:t>
            </w:r>
          </w:hyperlink>
          <w:r w:rsidR="00214ACA">
            <w:rPr>
              <w:u w:val="none"/>
            </w:rPr>
            <w:tab/>
            <w:t>65</w:t>
          </w:r>
        </w:p>
        <w:p w14:paraId="3DE69012" w14:textId="63439262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A6646C">
              <w:rPr>
                <w:u w:val="none"/>
              </w:rPr>
              <w:t>6</w:t>
            </w:r>
            <w:r w:rsidR="00E45F21">
              <w:rPr>
                <w:u w:val="none"/>
              </w:rPr>
              <w:t>7</w:t>
            </w:r>
          </w:hyperlink>
        </w:p>
        <w:p w14:paraId="4632004E" w14:textId="5F873734" w:rsidR="00174F03" w:rsidRDefault="00174F03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Preparação_do_banco" w:history="1">
            <w:r w:rsidRPr="00174F03">
              <w:rPr>
                <w:color w:val="0000FF"/>
                <w:u w:color="0000FF"/>
              </w:rPr>
              <w:t>Preparação do banco de dados</w:t>
            </w:r>
            <w:r w:rsidRPr="00174F03">
              <w:rPr>
                <w:rStyle w:val="Hyperlink"/>
                <w:u w:val="none"/>
              </w:rPr>
              <w:tab/>
            </w:r>
          </w:hyperlink>
          <w:r>
            <w:rPr>
              <w:u w:val="none"/>
            </w:rPr>
            <w:t>6</w:t>
          </w:r>
          <w:r w:rsidR="00E45F21">
            <w:rPr>
              <w:u w:val="none"/>
            </w:rPr>
            <w:t>7</w:t>
          </w:r>
        </w:p>
        <w:p w14:paraId="7EF0F29D" w14:textId="48F41C60" w:rsidR="00174F03" w:rsidRDefault="007142E4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Adicionando_os_produtos" w:history="1">
            <w:r w:rsidR="00F56EDC" w:rsidRPr="007142E4">
              <w:rPr>
                <w:color w:val="0000FF"/>
                <w:u w:color="0000FF"/>
              </w:rPr>
              <w:t>Adicionando os produtos</w:t>
            </w:r>
            <w:r w:rsidR="00174F03" w:rsidRPr="009A3268">
              <w:rPr>
                <w:color w:val="0000FF"/>
                <w:u w:val="none"/>
              </w:rPr>
              <w:tab/>
            </w:r>
          </w:hyperlink>
          <w:r w:rsidR="00174F03">
            <w:rPr>
              <w:u w:val="none"/>
            </w:rPr>
            <w:t>69</w:t>
          </w:r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72338D">
          <w:headerReference w:type="default" r:id="rId15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438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72338D">
          <w:headerReference w:type="default" r:id="rId21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sualiza pedidos realizados </w:t>
            </w:r>
            <w:r>
              <w:rPr>
                <w:sz w:val="24"/>
              </w:rPr>
              <w:lastRenderedPageBreak/>
              <w:t>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lastRenderedPageBreak/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xibe o PDF gerado em uma </w:t>
            </w:r>
            <w:r>
              <w:rPr>
                <w:sz w:val="24"/>
              </w:rPr>
              <w:lastRenderedPageBreak/>
              <w:t>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lastRenderedPageBreak/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r>
              <w:fldChar w:fldCharType="begin"/>
            </w:r>
            <w:r>
              <w:instrText>HYPERLINK "http://localhost/sparta/usuario/recuperar_senha.php"</w:instrText>
            </w:r>
            <w:r>
              <w:fldChar w:fldCharType="separate"/>
            </w:r>
            <w:r w:rsidR="00B032FA" w:rsidRPr="00B032FA">
              <w:rPr>
                <w:sz w:val="24"/>
              </w:rPr>
              <w:t>Clique aqui</w:t>
            </w:r>
            <w:r>
              <w:rPr>
                <w:sz w:val="24"/>
              </w:rPr>
              <w:fldChar w:fldCharType="end"/>
            </w:r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1" w:name="_TOC_250007"/>
      <w:bookmarkEnd w:id="31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lastRenderedPageBreak/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lastRenderedPageBreak/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lastRenderedPageBreak/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lastRenderedPageBreak/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72338D">
          <w:headerReference w:type="default" r:id="rId24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Digrama_de_Atividades"/>
      <w:bookmarkEnd w:id="32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agramas_de_Interação"/>
      <w:bookmarkEnd w:id="33"/>
      <w:r w:rsidRPr="00A222A0">
        <w:lastRenderedPageBreak/>
        <w:t>Diagramas de Interação (Diagrama de Sequência)</w:t>
      </w:r>
      <w:bookmarkStart w:id="34" w:name="_TOC_250006"/>
      <w:bookmarkEnd w:id="34"/>
    </w:p>
    <w:p w14:paraId="49139214" w14:textId="7EF066FB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03593B85" wp14:editId="3DAA01BF">
            <wp:extent cx="6775450" cy="3289935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2FBF42D" wp14:editId="4EF7AF13">
            <wp:extent cx="6775450" cy="1842770"/>
            <wp:effectExtent l="0" t="0" r="635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5574B0E" wp14:editId="44398706">
            <wp:extent cx="6775450" cy="168084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5" w:name="_Diagramas_de_Estados"/>
      <w:bookmarkEnd w:id="35"/>
      <w:r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157F0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6" w:name="_TOC_250005"/>
      <w:bookmarkEnd w:id="36"/>
      <w:r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DBFA7AC" w14:textId="30FF5774" w:rsidR="00053D9D" w:rsidRP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7" w:name="_Diagrama_do_Projeto"/>
      <w:bookmarkEnd w:id="37"/>
      <w:r w:rsidRPr="00353941">
        <w:t xml:space="preserve">Diagrama do </w:t>
      </w:r>
      <w:r w:rsidR="00DA1785" w:rsidRPr="00353941">
        <w:t>Projeto Lógico</w:t>
      </w:r>
      <w:r>
        <w:t xml:space="preserve"> do banco de dados</w:t>
      </w:r>
      <w:r w:rsidR="00DA1785" w:rsidRPr="00353941">
        <w:t xml:space="preserve"> </w:t>
      </w:r>
    </w:p>
    <w:p w14:paraId="7D74101C" w14:textId="77777777" w:rsidR="00BE0822" w:rsidRPr="00BE0822" w:rsidRDefault="00BE0822" w:rsidP="00BE0822"/>
    <w:p w14:paraId="21D583BA" w14:textId="7607BE86" w:rsidR="00053D9D" w:rsidRPr="00B40875" w:rsidRDefault="00A56FBA" w:rsidP="00B40875">
      <w:pPr>
        <w:rPr>
          <w:lang w:val="pt-BR"/>
        </w:rPr>
      </w:pPr>
      <w:r>
        <w:rPr>
          <w:noProof/>
        </w:rPr>
        <w:drawing>
          <wp:inline distT="0" distB="0" distL="0" distR="0" wp14:anchorId="22251650" wp14:editId="03D5C9D1">
            <wp:extent cx="6134100" cy="640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1ED9417D" w14:textId="77777777" w:rsidR="00BE0822" w:rsidRDefault="00BE0822">
      <w:pPr>
        <w:pStyle w:val="Corpodetexto"/>
        <w:ind w:left="1655"/>
      </w:pPr>
    </w:p>
    <w:p w14:paraId="3D4AEBF4" w14:textId="77777777" w:rsidR="00BE0822" w:rsidRDefault="00BE0822">
      <w:pPr>
        <w:pStyle w:val="Corpodetexto"/>
        <w:ind w:left="1655"/>
      </w:pPr>
    </w:p>
    <w:p w14:paraId="7B9DA529" w14:textId="77777777" w:rsidR="00353941" w:rsidRDefault="00353941">
      <w:pPr>
        <w:pStyle w:val="Corpodetexto"/>
        <w:ind w:left="1655"/>
      </w:pPr>
    </w:p>
    <w:p w14:paraId="56F4D96A" w14:textId="3BE74C00" w:rsid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8" w:name="_Criação_do_Projeto"/>
      <w:bookmarkStart w:id="39" w:name="_Criação_do_banco"/>
      <w:bookmarkEnd w:id="38"/>
      <w:bookmarkEnd w:id="39"/>
      <w:r>
        <w:t>Criação</w:t>
      </w:r>
      <w:r w:rsidRPr="00353941">
        <w:t xml:space="preserve"> </w:t>
      </w:r>
      <w:r>
        <w:t>do banco de dados</w:t>
      </w:r>
    </w:p>
    <w:p w14:paraId="762FDEB0" w14:textId="77777777" w:rsidR="001C1CB1" w:rsidRDefault="001C1CB1" w:rsidP="001C1CB1"/>
    <w:p w14:paraId="34ADB15C" w14:textId="6FAF6BBF" w:rsidR="008B403A" w:rsidRP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Clientes</w:t>
      </w:r>
    </w:p>
    <w:p w14:paraId="3B1E4461" w14:textId="77777777" w:rsidR="00FE2929" w:rsidRDefault="00FE2929" w:rsidP="00B40875">
      <w:pPr>
        <w:pStyle w:val="Corpodetexto"/>
      </w:pPr>
    </w:p>
    <w:p w14:paraId="218E262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</w:t>
      </w:r>
      <w:proofErr w:type="spellStart"/>
      <w:r w:rsidRPr="008B403A">
        <w:t>cliente</w:t>
      </w:r>
      <w:proofErr w:type="spellEnd"/>
      <w:r w:rsidRPr="008B403A">
        <w:t>` (</w:t>
      </w:r>
    </w:p>
    <w:p w14:paraId="655B4B8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liente_id` int(11) NOT NULL,</w:t>
      </w:r>
    </w:p>
    <w:p w14:paraId="7A6CBF2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8EDF77C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1C3C326E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4C676C6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nderec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55) DEFAULT NULL,</w:t>
      </w:r>
    </w:p>
    <w:p w14:paraId="36B62EA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telefon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06281C2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data_nasc</w:t>
      </w:r>
      <w:proofErr w:type="spellEnd"/>
      <w:r w:rsidRPr="008B403A">
        <w:t>` date DEFAULT NULL,</w:t>
      </w:r>
    </w:p>
    <w:p w14:paraId="4BCCBE1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pf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4) DEFAULT NULL,</w:t>
      </w:r>
    </w:p>
    <w:p w14:paraId="08A53B7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umero_carta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55) NOT NULL,</w:t>
      </w:r>
    </w:p>
    <w:p w14:paraId="45E8210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7547AB42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umer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5981F92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idad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6A3F9EC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stad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50) DEFAULT NULL,</w:t>
      </w:r>
    </w:p>
    <w:p w14:paraId="25BB748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omplement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</w:t>
      </w:r>
    </w:p>
    <w:p w14:paraId="712DED20" w14:textId="2371AA38" w:rsidR="00053D9D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536A569B" w14:textId="77777777" w:rsidR="008B403A" w:rsidRDefault="008B403A" w:rsidP="008B403A">
      <w:pPr>
        <w:pStyle w:val="Corpodetexto"/>
        <w:spacing w:before="10"/>
        <w:rPr>
          <w:sz w:val="21"/>
        </w:rPr>
      </w:pPr>
    </w:p>
    <w:p w14:paraId="31894DA7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Detalhes pedido</w:t>
      </w:r>
    </w:p>
    <w:p w14:paraId="7B74D53C" w14:textId="77777777" w:rsidR="008B403A" w:rsidRPr="008B403A" w:rsidRDefault="008B403A" w:rsidP="008B403A"/>
    <w:p w14:paraId="4C25494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detalhes_pedido` (</w:t>
      </w:r>
    </w:p>
    <w:p w14:paraId="4D78BA4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2B8E0F74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03F3A5B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DEFAULT NULL,</w:t>
      </w:r>
    </w:p>
    <w:p w14:paraId="352834E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quantidade` int(11) DEFAULT NULL</w:t>
      </w:r>
    </w:p>
    <w:p w14:paraId="6281F48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6138ADF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4FBBD0E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0CC67B4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D49EBF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5052E1B2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4C39239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BC7D7D1" w14:textId="77777777" w:rsidR="008B403A" w:rsidRDefault="008B403A" w:rsidP="008B403A">
      <w:pPr>
        <w:pStyle w:val="Corpodetexto"/>
        <w:rPr>
          <w:sz w:val="22"/>
        </w:rPr>
      </w:pPr>
    </w:p>
    <w:p w14:paraId="6A34B28C" w14:textId="0E84DF6B" w:rsidR="00053D9D" w:rsidRDefault="00053D9D" w:rsidP="008B403A">
      <w:pPr>
        <w:pStyle w:val="Ttulo4"/>
        <w:numPr>
          <w:ilvl w:val="0"/>
          <w:numId w:val="7"/>
        </w:numPr>
        <w:ind w:left="2410"/>
        <w:jc w:val="both"/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8B403A" w:rsidRPr="008B403A">
        <w:rPr>
          <w:rFonts w:ascii="Arial" w:eastAsia="Arial" w:hAnsi="Arial" w:cs="Arial"/>
          <w:b/>
          <w:i w:val="0"/>
          <w:color w:val="auto"/>
          <w:sz w:val="28"/>
        </w:rPr>
        <w:t>Funcionario</w:t>
      </w:r>
    </w:p>
    <w:p w14:paraId="01E8DEC0" w14:textId="77777777" w:rsidR="008B403A" w:rsidRDefault="008B403A" w:rsidP="008B403A"/>
    <w:p w14:paraId="56008610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</w:t>
      </w:r>
      <w:proofErr w:type="spellStart"/>
      <w:r w:rsidRPr="008B403A">
        <w:t>funcionario</w:t>
      </w:r>
      <w:proofErr w:type="spellEnd"/>
      <w:r w:rsidRPr="008B403A">
        <w:t>` (</w:t>
      </w:r>
    </w:p>
    <w:p w14:paraId="6D23F751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funcionario_id</w:t>
      </w:r>
      <w:proofErr w:type="spellEnd"/>
      <w:r w:rsidRPr="008B403A">
        <w:t xml:space="preserve">` </w:t>
      </w:r>
      <w:proofErr w:type="gramStart"/>
      <w:r w:rsidRPr="008B403A">
        <w:t>int(</w:t>
      </w:r>
      <w:proofErr w:type="gramEnd"/>
      <w:r w:rsidRPr="008B403A">
        <w:t>11) NOT NULL,</w:t>
      </w:r>
    </w:p>
    <w:p w14:paraId="17D3C0A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usuario_id</w:t>
      </w:r>
      <w:proofErr w:type="spellEnd"/>
      <w:r w:rsidRPr="008B403A">
        <w:t xml:space="preserve">` </w:t>
      </w:r>
      <w:proofErr w:type="gramStart"/>
      <w:r w:rsidRPr="008B403A">
        <w:t>int(</w:t>
      </w:r>
      <w:proofErr w:type="gramEnd"/>
      <w:r w:rsidRPr="008B403A">
        <w:t>11) DEFAULT NULL,</w:t>
      </w:r>
    </w:p>
    <w:p w14:paraId="3192CBF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om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67A7A1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pf</w:t>
      </w:r>
      <w:proofErr w:type="spellEnd"/>
      <w:r w:rsidRPr="008B403A">
        <w:t xml:space="preserve">` </w:t>
      </w:r>
      <w:proofErr w:type="gramStart"/>
      <w:r w:rsidRPr="008B403A">
        <w:t>int(</w:t>
      </w:r>
      <w:proofErr w:type="gramEnd"/>
      <w:r w:rsidRPr="008B403A">
        <w:t>11) NOT NULL,</w:t>
      </w:r>
    </w:p>
    <w:p w14:paraId="24FA758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377BA3B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argo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1D4598DA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salario</w:t>
      </w:r>
      <w:proofErr w:type="spellEnd"/>
      <w:r w:rsidRPr="008B403A">
        <w:t xml:space="preserve">` </w:t>
      </w:r>
      <w:proofErr w:type="gramStart"/>
      <w:r w:rsidRPr="008B403A">
        <w:t>decimal(</w:t>
      </w:r>
      <w:proofErr w:type="gramEnd"/>
      <w:r w:rsidRPr="008B403A">
        <w:t>10,2) DEFAULT NULL,</w:t>
      </w:r>
    </w:p>
    <w:p w14:paraId="12059B1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matricula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7C1BAE8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data_contratacao</w:t>
      </w:r>
      <w:proofErr w:type="spellEnd"/>
      <w:r w:rsidRPr="008B403A">
        <w:t>` date DEFAULT NULL,</w:t>
      </w:r>
    </w:p>
    <w:p w14:paraId="4D033D7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nderec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55) NOT NULL,</w:t>
      </w:r>
    </w:p>
    <w:p w14:paraId="105A08E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691527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umer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6BA82DB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idad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2DEEC82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stad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50) DEFAULT NULL,</w:t>
      </w:r>
    </w:p>
    <w:p w14:paraId="3C8177FB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omplement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</w:t>
      </w:r>
    </w:p>
    <w:p w14:paraId="3818E157" w14:textId="4DE49CAB" w:rsidR="00053D9D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79F56CAB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agamento</w:t>
      </w:r>
    </w:p>
    <w:p w14:paraId="5756CC7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7EDC95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pagamento` (</w:t>
      </w:r>
    </w:p>
    <w:p w14:paraId="3851001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167D602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62DD896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valor` decimal(10,2) DEFAULT NULL,</w:t>
      </w:r>
    </w:p>
    <w:p w14:paraId="67EE510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data_pagamento` date DEFAULT NULL,</w:t>
      </w:r>
    </w:p>
    <w:p w14:paraId="3CA81E8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metodo_pagamento` varchar(50) DEFAULT NULL,</w:t>
      </w:r>
    </w:p>
    <w:p w14:paraId="18A769A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numero_do_cartao` varchar(16) DEFAULT NULL,</w:t>
      </w:r>
    </w:p>
    <w:p w14:paraId="698DBC6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arcelas` int(45) NOT NULL</w:t>
      </w:r>
    </w:p>
    <w:p w14:paraId="7D81C236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3D2CF8BA" w14:textId="19CDDFCE" w:rsidR="006E1611" w:rsidRDefault="006E1611" w:rsidP="006E161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edido</w:t>
      </w:r>
    </w:p>
    <w:p w14:paraId="37D1186F" w14:textId="77777777" w:rsidR="006E1611" w:rsidRPr="006E1611" w:rsidRDefault="006E1611" w:rsidP="006E1611"/>
    <w:p w14:paraId="3BD6681D" w14:textId="7453F49C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CREATE TABLE `pedido` (</w:t>
      </w:r>
    </w:p>
    <w:p w14:paraId="2B64E83E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NOT NULL,</w:t>
      </w:r>
    </w:p>
    <w:p w14:paraId="592E65D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DEFAULT NULL,</w:t>
      </w:r>
    </w:p>
    <w:p w14:paraId="6405E8B5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data_pedido` date DEFAULT NULL,</w:t>
      </w:r>
    </w:p>
    <w:p w14:paraId="51BD4E6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endereco_entrega` varchar(255) DEFAULT NULL,</w:t>
      </w:r>
    </w:p>
    <w:p w14:paraId="6675BFC6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valor_total` decimal(10,2) DEFAULT NULL</w:t>
      </w:r>
    </w:p>
    <w:p w14:paraId="47D5A56C" w14:textId="4709805A" w:rsidR="00E03AE3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DC06E4" w14:textId="77777777" w:rsidR="000F6000" w:rsidRDefault="000F6000" w:rsidP="006E1611">
      <w:pPr>
        <w:pStyle w:val="Corpodetexto"/>
        <w:spacing w:line="360" w:lineRule="auto"/>
        <w:ind w:left="1004" w:right="448" w:firstLine="669"/>
        <w:jc w:val="both"/>
      </w:pPr>
    </w:p>
    <w:p w14:paraId="28F96E79" w14:textId="67272B39" w:rsidR="00E03AE3" w:rsidRDefault="00E03AE3" w:rsidP="00E03AE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034A5C81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6F27572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CREATE TABLE `produtos` (</w:t>
      </w:r>
    </w:p>
    <w:p w14:paraId="53480E8C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NOT NULL,</w:t>
      </w:r>
    </w:p>
    <w:p w14:paraId="0E62E981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255) NOT NULL,</w:t>
      </w:r>
    </w:p>
    <w:p w14:paraId="03A4A8C6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descricao` text DEFAULT NULL,</w:t>
      </w:r>
    </w:p>
    <w:p w14:paraId="5EEB5C2A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eco` decimal(10,2) NOT NULL,</w:t>
      </w:r>
    </w:p>
    <w:p w14:paraId="063BA5D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estoque` int(11) NOT NULL,</w:t>
      </w:r>
    </w:p>
    <w:p w14:paraId="395679EE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imagem` varchar(255) DEFAULT NULL,</w:t>
      </w:r>
    </w:p>
    <w:p w14:paraId="45908237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tipo` varchar(255) NOT NULL</w:t>
      </w:r>
    </w:p>
    <w:p w14:paraId="6D2A7C4D" w14:textId="77777777" w:rsidR="008D236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A08E3B" w14:textId="77777777" w:rsidR="000F6000" w:rsidRDefault="000F6000" w:rsidP="00E03AE3">
      <w:pPr>
        <w:pStyle w:val="Corpodetexto"/>
        <w:spacing w:line="360" w:lineRule="auto"/>
        <w:ind w:left="1004" w:right="448" w:firstLine="669"/>
        <w:jc w:val="both"/>
      </w:pPr>
    </w:p>
    <w:p w14:paraId="656E3467" w14:textId="77777777" w:rsidR="008D2363" w:rsidRDefault="008D2363" w:rsidP="008D236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78485328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471A868C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>CREATE TABLE `usuario` (</w:t>
      </w:r>
    </w:p>
    <w:p w14:paraId="5FA877E8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NOT NULL,</w:t>
      </w:r>
    </w:p>
    <w:p w14:paraId="5D0CF152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100) DEFAULT NULL,</w:t>
      </w:r>
    </w:p>
    <w:p w14:paraId="5492C229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email` varchar(100) DEFAULT NULL,</w:t>
      </w:r>
    </w:p>
    <w:p w14:paraId="1D2F83E6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senha` int(100) DEFAULT NULL,</w:t>
      </w:r>
    </w:p>
    <w:p w14:paraId="42E3E2B3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perfil` enum('cliente','funcionario') DEFAULT NULL,</w:t>
      </w:r>
    </w:p>
    <w:p w14:paraId="630975DA" w14:textId="77777777" w:rsidR="001C1CB1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bloqueado` tinyint(1) NOT NULL DEFAULT 0</w:t>
      </w:r>
    </w:p>
    <w:p w14:paraId="3B7CC631" w14:textId="4B179705" w:rsidR="008D2363" w:rsidRDefault="001C1CB1" w:rsidP="008D236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13F1F2A9" w14:textId="7CFB20A1" w:rsidR="00E03AE3" w:rsidRPr="00532B11" w:rsidRDefault="00E03AE3" w:rsidP="008D2363">
      <w:pPr>
        <w:pStyle w:val="Corpodetexto"/>
        <w:spacing w:line="360" w:lineRule="auto"/>
        <w:ind w:left="1004" w:right="448" w:firstLine="669"/>
        <w:jc w:val="both"/>
        <w:sectPr w:rsidR="00E03AE3" w:rsidRPr="00532B11" w:rsidSect="0072338D">
          <w:headerReference w:type="default" r:id="rId33"/>
          <w:pgSz w:w="11910" w:h="16840"/>
          <w:pgMar w:top="1580" w:right="540" w:bottom="1160" w:left="700" w:header="0" w:footer="894" w:gutter="0"/>
          <w:cols w:space="720"/>
        </w:sectPr>
      </w:pPr>
    </w:p>
    <w:p w14:paraId="1E5D3F11" w14:textId="77777777" w:rsidR="001C1CB1" w:rsidRDefault="001C1CB1" w:rsidP="00A83597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0" w:name="_TOC_250004"/>
      <w:bookmarkEnd w:id="40"/>
      <w:r w:rsidRPr="00A83597">
        <w:lastRenderedPageBreak/>
        <w:t>P</w:t>
      </w:r>
      <w:r w:rsidR="00DA1785" w:rsidRPr="00A83597">
        <w:t>rojeto de Interface Gráfica</w:t>
      </w:r>
      <w:r w:rsidR="00532B11" w:rsidRPr="00A83597">
        <w:t xml:space="preserve"> </w:t>
      </w:r>
    </w:p>
    <w:p w14:paraId="1A491A72" w14:textId="77777777" w:rsidR="00A83597" w:rsidRDefault="00A83597" w:rsidP="00A83597"/>
    <w:p w14:paraId="1A19F05A" w14:textId="1AA00823" w:rsidR="001C1CB1" w:rsidRDefault="00A83597" w:rsidP="00AA6465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1" w:name="_Hierarquia_de_Tela"/>
      <w:bookmarkEnd w:id="41"/>
      <w:r w:rsidRPr="0008681B">
        <w:t xml:space="preserve">Hierarquia de Tela </w:t>
      </w:r>
      <w:r w:rsidR="00CA0629">
        <w:t>Principal</w:t>
      </w:r>
    </w:p>
    <w:p w14:paraId="146439A9" w14:textId="6CFAED83" w:rsidR="001C1CB1" w:rsidRDefault="004128FD" w:rsidP="001C1CB1">
      <w:r>
        <w:rPr>
          <w:noProof/>
        </w:rPr>
        <w:drawing>
          <wp:inline distT="0" distB="0" distL="0" distR="0" wp14:anchorId="1386C98D" wp14:editId="63291CFC">
            <wp:extent cx="5718218" cy="384866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4560" cy="38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</w:p>
    <w:p w14:paraId="67BA4356" w14:textId="6808963E" w:rsidR="00B81F76" w:rsidRDefault="00DD6082" w:rsidP="0046301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2" w:name="_Hierarquia_de_Tela_1"/>
      <w:bookmarkEnd w:id="42"/>
      <w:r>
        <w:t>Hierarquia</w:t>
      </w:r>
      <w:r w:rsidRPr="00340E6F">
        <w:t xml:space="preserve"> </w:t>
      </w:r>
      <w:r>
        <w:t>de</w:t>
      </w:r>
      <w:r w:rsidRPr="00340E6F">
        <w:t xml:space="preserve"> </w:t>
      </w:r>
      <w:r>
        <w:t>Tela Login</w:t>
      </w:r>
    </w:p>
    <w:p w14:paraId="5A394FE9" w14:textId="346AB882" w:rsidR="00DD6082" w:rsidRDefault="00DD6082" w:rsidP="00DD6082">
      <w:r>
        <w:rPr>
          <w:noProof/>
        </w:rPr>
        <w:drawing>
          <wp:inline distT="0" distB="0" distL="0" distR="0" wp14:anchorId="63BB874B" wp14:editId="2C42266F">
            <wp:extent cx="5656521" cy="3378106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316" cy="33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Hierarquia_de_Tela_2"/>
      <w:bookmarkEnd w:id="43"/>
    </w:p>
    <w:p w14:paraId="3E102400" w14:textId="7D929249" w:rsidR="001C1CB1" w:rsidRDefault="00532B11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08681B">
        <w:lastRenderedPageBreak/>
        <w:t>Hierarquia de Tela Carrinho</w:t>
      </w:r>
      <w:r>
        <w:t xml:space="preserve"> </w:t>
      </w:r>
    </w:p>
    <w:p w14:paraId="765DB28F" w14:textId="19FFA1C3" w:rsidR="00532B11" w:rsidRDefault="00184FC6" w:rsidP="001C1CB1">
      <w:r>
        <w:rPr>
          <w:noProof/>
        </w:rPr>
        <w:drawing>
          <wp:inline distT="0" distB="0" distL="0" distR="0" wp14:anchorId="7EED7274" wp14:editId="3C3DBBB1">
            <wp:extent cx="5645888" cy="495564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221" cy="49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</w:p>
    <w:p w14:paraId="6A782E82" w14:textId="44B88D27" w:rsidR="00C4102A" w:rsidRDefault="00184FC6" w:rsidP="005A3954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4" w:name="_Hierarquia_de_Tela_3"/>
      <w:bookmarkEnd w:id="44"/>
      <w:r>
        <w:t>Hierarquia</w:t>
      </w:r>
      <w:r w:rsidRPr="00340E6F">
        <w:t xml:space="preserve"> </w:t>
      </w:r>
      <w:r>
        <w:t>de</w:t>
      </w:r>
      <w:r w:rsidRPr="00340E6F">
        <w:t xml:space="preserve"> </w:t>
      </w:r>
      <w:r>
        <w:t xml:space="preserve">Tela </w:t>
      </w:r>
      <w:r>
        <w:t>Minhas Compras</w:t>
      </w:r>
    </w:p>
    <w:p w14:paraId="10B3BE69" w14:textId="676887DD" w:rsidR="00184FC6" w:rsidRDefault="00184FC6" w:rsidP="00184FC6">
      <w:r>
        <w:rPr>
          <w:noProof/>
        </w:rPr>
        <w:drawing>
          <wp:inline distT="0" distB="0" distL="0" distR="0" wp14:anchorId="30311290" wp14:editId="25992868">
            <wp:extent cx="5530369" cy="310848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915" cy="31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0D9D" w14:textId="565AC4C6" w:rsidR="00184FC6" w:rsidRDefault="00184FC6" w:rsidP="00C4102A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5" w:name="_Hierarquia_de_Tela_4"/>
      <w:bookmarkEnd w:id="45"/>
      <w:r>
        <w:lastRenderedPageBreak/>
        <w:t>Hierarquia</w:t>
      </w:r>
      <w:r w:rsidRPr="00340E6F">
        <w:t xml:space="preserve"> </w:t>
      </w:r>
      <w:r>
        <w:t>de</w:t>
      </w:r>
      <w:r w:rsidRPr="00340E6F">
        <w:t xml:space="preserve"> </w:t>
      </w:r>
      <w:r>
        <w:t xml:space="preserve">Tela </w:t>
      </w:r>
      <w:r w:rsidR="001F48C7">
        <w:t>Produtos</w:t>
      </w:r>
    </w:p>
    <w:p w14:paraId="2840E81E" w14:textId="77777777" w:rsidR="001F48C7" w:rsidRDefault="001F48C7" w:rsidP="001F48C7"/>
    <w:p w14:paraId="00F424B7" w14:textId="3A05C1CC" w:rsidR="001F48C7" w:rsidRDefault="001F48C7" w:rsidP="001F48C7">
      <w:r>
        <w:rPr>
          <w:noProof/>
        </w:rPr>
        <w:drawing>
          <wp:inline distT="0" distB="0" distL="0" distR="0" wp14:anchorId="584CC8CB" wp14:editId="00C71765">
            <wp:extent cx="6362700" cy="347789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20D80F" w14:textId="20C67370" w:rsidR="00340E6F" w:rsidRDefault="001F48C7" w:rsidP="00340E6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6" w:name="_Hierarquia_de_Tela_5"/>
      <w:bookmarkEnd w:id="46"/>
      <w:r>
        <w:t>Hierarquia</w:t>
      </w:r>
      <w:r w:rsidRPr="00340E6F">
        <w:t xml:space="preserve"> </w:t>
      </w:r>
      <w:r>
        <w:t>de</w:t>
      </w:r>
      <w:r w:rsidRPr="00340E6F">
        <w:t xml:space="preserve"> </w:t>
      </w:r>
      <w:r>
        <w:t xml:space="preserve">Tela </w:t>
      </w:r>
      <w:r w:rsidR="00497A48">
        <w:t>U</w:t>
      </w:r>
      <w:r w:rsidR="00B50D44">
        <w:t>suários</w:t>
      </w:r>
    </w:p>
    <w:p w14:paraId="6C12AB4F" w14:textId="77777777" w:rsidR="00B50D44" w:rsidRDefault="00B50D44" w:rsidP="00B50D44"/>
    <w:p w14:paraId="19C0DD4E" w14:textId="5122613E" w:rsidR="00B50D44" w:rsidRPr="00532B11" w:rsidRDefault="00B50D44" w:rsidP="00B50D44">
      <w:r>
        <w:rPr>
          <w:noProof/>
        </w:rPr>
        <w:drawing>
          <wp:inline distT="0" distB="0" distL="0" distR="0" wp14:anchorId="2EF97140" wp14:editId="04E4D27F">
            <wp:extent cx="6362700" cy="34347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4A9D11" w14:textId="77777777" w:rsidR="00481C66" w:rsidRDefault="00DA1785" w:rsidP="00EF0043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7" w:name="_TOC_250003"/>
      <w:bookmarkEnd w:id="47"/>
      <w:r>
        <w:lastRenderedPageBreak/>
        <w:t>Projeto de Implantação</w:t>
      </w:r>
    </w:p>
    <w:p w14:paraId="4127F7B2" w14:textId="77777777" w:rsidR="008C7C61" w:rsidRDefault="008C7C61" w:rsidP="008C7C61"/>
    <w:p w14:paraId="000DBB0B" w14:textId="3FDA41CF" w:rsidR="008C7C61" w:rsidRDefault="000F6000" w:rsidP="000817C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8" w:name="_Preparação_do_banco"/>
      <w:bookmarkEnd w:id="48"/>
      <w:r>
        <w:t>Preparação do banco de dados</w:t>
      </w:r>
    </w:p>
    <w:p w14:paraId="42132A8D" w14:textId="77777777" w:rsidR="000F6000" w:rsidRDefault="000F6000" w:rsidP="000F6000"/>
    <w:p w14:paraId="71578EAD" w14:textId="7755B7AC" w:rsidR="000F6000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o banco de dados foi utilizado a ferramenta do o progama mySQL que existe dentro do XAMPP.</w:t>
      </w:r>
    </w:p>
    <w:p w14:paraId="717874A2" w14:textId="1F7AA1A4" w:rsidR="00481C66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iniciar selecione a opção new, depois escolha um nome para o banco de dados exemplo (cadastro), e então faça o create.</w:t>
      </w:r>
    </w:p>
    <w:p w14:paraId="63B5ABCD" w14:textId="77777777" w:rsidR="00481C66" w:rsidRDefault="00012118" w:rsidP="005C10CC">
      <w:r>
        <w:rPr>
          <w:noProof/>
        </w:rPr>
        <w:drawing>
          <wp:inline distT="0" distB="0" distL="0" distR="0" wp14:anchorId="0B811EA5" wp14:editId="2189A464">
            <wp:extent cx="5810250" cy="29752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9935" cy="29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AB1" w14:textId="77777777" w:rsidR="00012118" w:rsidRDefault="00012118">
      <w:pPr>
        <w:jc w:val="right"/>
      </w:pPr>
    </w:p>
    <w:p w14:paraId="016CD891" w14:textId="7E398F2E" w:rsid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012118">
        <w:rPr>
          <w:sz w:val="24"/>
          <w:szCs w:val="24"/>
        </w:rPr>
        <w:t>Após a criação do banco de dados, agora chegou a a</w:t>
      </w:r>
      <w:r>
        <w:rPr>
          <w:sz w:val="24"/>
          <w:szCs w:val="24"/>
        </w:rPr>
        <w:t xml:space="preserve"> </w:t>
      </w:r>
      <w:r w:rsidRPr="00012118">
        <w:rPr>
          <w:sz w:val="24"/>
          <w:szCs w:val="24"/>
        </w:rPr>
        <w:t>hora da</w:t>
      </w:r>
      <w:r>
        <w:rPr>
          <w:sz w:val="24"/>
          <w:szCs w:val="24"/>
        </w:rPr>
        <w:t xml:space="preserve"> criação das tabelas para que o banco de dados funcione corretamente.</w:t>
      </w:r>
    </w:p>
    <w:p w14:paraId="31986BA6" w14:textId="3874424E" w:rsidR="00012118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e as queries indicadas em </w:t>
      </w:r>
      <w:hyperlink w:anchor="_Criação_do_banco" w:history="1">
        <w:r w:rsidRPr="00012118">
          <w:rPr>
            <w:rStyle w:val="Hyperlink"/>
            <w:sz w:val="24"/>
            <w:szCs w:val="24"/>
          </w:rPr>
          <w:t>2.4.2</w:t>
        </w:r>
        <w:r w:rsidRPr="00012118">
          <w:rPr>
            <w:rStyle w:val="Hyperlink"/>
            <w:sz w:val="24"/>
            <w:szCs w:val="24"/>
          </w:rPr>
          <w:tab/>
          <w:t>Criação do banco de dados</w:t>
        </w:r>
      </w:hyperlink>
      <w:r w:rsidR="000931F0">
        <w:rPr>
          <w:sz w:val="24"/>
          <w:szCs w:val="24"/>
        </w:rPr>
        <w:t>.</w:t>
      </w:r>
    </w:p>
    <w:p w14:paraId="79EC9FA8" w14:textId="77777777" w:rsidR="00012118" w:rsidRDefault="00012118">
      <w:pPr>
        <w:jc w:val="right"/>
      </w:pPr>
    </w:p>
    <w:p w14:paraId="28A8CF76" w14:textId="77777777" w:rsidR="00012118" w:rsidRDefault="00012118" w:rsidP="005C10CC">
      <w:r>
        <w:rPr>
          <w:noProof/>
        </w:rPr>
        <w:drawing>
          <wp:inline distT="0" distB="0" distL="0" distR="0" wp14:anchorId="3EF1BC29" wp14:editId="5204C65A">
            <wp:extent cx="6362700" cy="2156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9DF" w14:textId="77777777" w:rsidR="004F0B4E" w:rsidRDefault="004F0B4E" w:rsidP="005C10CC"/>
    <w:p w14:paraId="1DDE9B1F" w14:textId="1C669704" w:rsidR="004F0B4E" w:rsidRDefault="004F0B4E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F0B4E">
        <w:rPr>
          <w:sz w:val="24"/>
          <w:szCs w:val="24"/>
        </w:rPr>
        <w:t>Após ter o banco corretamente configurado, chegou a hora de ativa a conexão da aplicação com o banco, para isso</w:t>
      </w:r>
      <w:r>
        <w:rPr>
          <w:sz w:val="24"/>
          <w:szCs w:val="24"/>
        </w:rPr>
        <w:t>,</w:t>
      </w:r>
      <w:r w:rsidRPr="004F0B4E">
        <w:rPr>
          <w:sz w:val="24"/>
          <w:szCs w:val="24"/>
        </w:rPr>
        <w:t xml:space="preserve"> acesse o aqui</w:t>
      </w:r>
      <w:r>
        <w:rPr>
          <w:sz w:val="24"/>
          <w:szCs w:val="24"/>
        </w:rPr>
        <w:t>vo</w:t>
      </w:r>
      <w:r w:rsidRPr="004F0B4E">
        <w:rPr>
          <w:sz w:val="24"/>
          <w:szCs w:val="24"/>
        </w:rPr>
        <w:t xml:space="preserve"> </w:t>
      </w:r>
      <w:r w:rsidRPr="004F0B4E">
        <w:rPr>
          <w:sz w:val="24"/>
          <w:szCs w:val="24"/>
        </w:rPr>
        <w:t>conexao.php</w:t>
      </w:r>
      <w:r w:rsidRPr="004F0B4E">
        <w:rPr>
          <w:sz w:val="24"/>
          <w:szCs w:val="24"/>
        </w:rPr>
        <w:t xml:space="preserve">, </w:t>
      </w:r>
      <w:r w:rsidRPr="004F0B4E">
        <w:rPr>
          <w:sz w:val="24"/>
          <w:szCs w:val="24"/>
        </w:rPr>
        <w:lastRenderedPageBreak/>
        <w:t xml:space="preserve">que se localiza dentro da pasta </w:t>
      </w:r>
      <w:r w:rsidRPr="004F0B4E">
        <w:rPr>
          <w:sz w:val="24"/>
          <w:szCs w:val="24"/>
        </w:rPr>
        <w:t>sparta\usuario\</w:t>
      </w:r>
      <w:r>
        <w:rPr>
          <w:sz w:val="24"/>
          <w:szCs w:val="24"/>
        </w:rPr>
        <w:t>.</w:t>
      </w:r>
    </w:p>
    <w:p w14:paraId="1BFE3F81" w14:textId="508400B8" w:rsidR="004F0B4E" w:rsidRDefault="00A72773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Logo então</w:t>
      </w:r>
      <w:r w:rsidR="004F0B4E">
        <w:rPr>
          <w:sz w:val="24"/>
          <w:szCs w:val="24"/>
        </w:rPr>
        <w:t xml:space="preserve"> dentro desse aquivo coloque os dados para a conexão do banco de dados.</w:t>
      </w:r>
    </w:p>
    <w:p w14:paraId="3AAAC9BB" w14:textId="77777777" w:rsidR="0025411C" w:rsidRDefault="0025411C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3115B20" w14:textId="2383876F" w:rsidR="004F0B4E" w:rsidRDefault="004F0B4E" w:rsidP="00C13C21">
      <w:pPr>
        <w:spacing w:line="360" w:lineRule="auto"/>
        <w:ind w:right="448" w:hanging="11"/>
        <w:rPr>
          <w:sz w:val="24"/>
          <w:szCs w:val="24"/>
        </w:rPr>
      </w:pPr>
      <w:r>
        <w:rPr>
          <w:noProof/>
        </w:rPr>
        <w:drawing>
          <wp:inline distT="0" distB="0" distL="0" distR="0" wp14:anchorId="07EF8452" wp14:editId="0AB3ECD9">
            <wp:extent cx="4819650" cy="2933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449" w14:textId="77777777" w:rsidR="00E700AA" w:rsidRDefault="00E700AA" w:rsidP="0025411C">
      <w:pPr>
        <w:spacing w:line="360" w:lineRule="auto"/>
        <w:ind w:left="1004" w:right="448" w:hanging="295"/>
        <w:rPr>
          <w:sz w:val="24"/>
          <w:szCs w:val="24"/>
        </w:rPr>
      </w:pPr>
    </w:p>
    <w:p w14:paraId="68C512A0" w14:textId="3010176E" w:rsidR="00E700AA" w:rsidRDefault="00A64ACD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conexão estabilizada, </w:t>
      </w:r>
      <w:r w:rsidR="0057656C">
        <w:rPr>
          <w:sz w:val="24"/>
          <w:szCs w:val="24"/>
        </w:rPr>
        <w:t>Agora realize a inclusão do primeiro usuários que será o administrador, somente esse será necessário ser incluido via script, os outros podem ser inserido atr</w:t>
      </w:r>
      <w:r w:rsidR="00C62D12">
        <w:rPr>
          <w:sz w:val="24"/>
          <w:szCs w:val="24"/>
        </w:rPr>
        <w:t>áves</w:t>
      </w:r>
      <w:r w:rsidR="0057656C">
        <w:rPr>
          <w:sz w:val="24"/>
          <w:szCs w:val="24"/>
        </w:rPr>
        <w:t xml:space="preserve"> do login do administrador.</w:t>
      </w:r>
    </w:p>
    <w:p w14:paraId="1F493368" w14:textId="77777777" w:rsidR="0020390B" w:rsidRDefault="0020390B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0AD924C" w14:textId="77777777" w:rsidR="004F0B4E" w:rsidRDefault="00C62D12" w:rsidP="00C13C21">
      <w:pPr>
        <w:spacing w:line="360" w:lineRule="auto"/>
        <w:ind w:right="448"/>
        <w:rPr>
          <w:sz w:val="24"/>
          <w:szCs w:val="24"/>
        </w:rPr>
      </w:pPr>
      <w:r>
        <w:rPr>
          <w:noProof/>
        </w:rPr>
        <w:drawing>
          <wp:inline distT="0" distB="0" distL="0" distR="0" wp14:anchorId="2F9D73B2" wp14:editId="6423F57D">
            <wp:extent cx="6362700" cy="25101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D9F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6F6F0BD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18B01A37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49BEE6F" w14:textId="4E3E2822" w:rsidR="00B50F37" w:rsidRDefault="00A52640" w:rsidP="00B50F37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9" w:name="_Preparação_do_banco_1"/>
      <w:bookmarkStart w:id="50" w:name="_Adicionando_os_produtos"/>
      <w:bookmarkEnd w:id="49"/>
      <w:bookmarkEnd w:id="50"/>
      <w:r>
        <w:lastRenderedPageBreak/>
        <w:t>Adicionando os produtos</w:t>
      </w:r>
    </w:p>
    <w:p w14:paraId="440E64A8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0D6ECEC" w14:textId="27FEF27D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 w:rsidRPr="00A52640">
        <w:t>Agora que temos toda a parte de infraestrutura resolvidada, precisamento cadastrar os produtos para que o cliente posso realizar suas compras.</w:t>
      </w:r>
    </w:p>
    <w:p w14:paraId="7601F1C1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>
        <w:t>Para iniciar realize o login com o usuário e senha do administrador.</w:t>
      </w:r>
    </w:p>
    <w:p w14:paraId="1F6CD3AD" w14:textId="77777777" w:rsidR="00F56EDC" w:rsidRDefault="00F56EDC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AD96D46" w14:textId="43A45F64" w:rsidR="00A52640" w:rsidRDefault="00A52640" w:rsidP="00A52640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72AB4ED9" wp14:editId="49227B9B">
            <wp:extent cx="6362700" cy="2522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B46" w14:textId="77777777" w:rsidR="00F56EDC" w:rsidRDefault="00F56EDC" w:rsidP="00A52640">
      <w:pPr>
        <w:pStyle w:val="Corpodetexto"/>
        <w:spacing w:before="92" w:line="360" w:lineRule="auto"/>
        <w:ind w:left="-1134" w:right="426" w:firstLine="1134"/>
      </w:pPr>
    </w:p>
    <w:p w14:paraId="6303BD1A" w14:textId="03D69511" w:rsidR="00A52640" w:rsidRDefault="00F56EDC" w:rsidP="00F56EDC">
      <w:pPr>
        <w:pStyle w:val="Corpodetexto"/>
        <w:spacing w:before="92" w:line="360" w:lineRule="auto"/>
        <w:ind w:left="567" w:right="426" w:firstLine="1134"/>
      </w:pPr>
      <w:r>
        <w:t>Após está logado, acesse a pagina de produtos.</w:t>
      </w:r>
    </w:p>
    <w:p w14:paraId="0BE93AA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AEAD658" w14:textId="56095FEC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0B1CAE8" wp14:editId="1B8FCB97">
            <wp:extent cx="6362700" cy="2079625"/>
            <wp:effectExtent l="0" t="0" r="0" b="0"/>
            <wp:docPr id="1551120320" name="Imagem 155112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3B8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6949BF4A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223605E9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0898EB2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lastRenderedPageBreak/>
        <w:t>Na página de produtos Realize a adição dos produtos que você deseja.</w:t>
      </w:r>
      <w:r w:rsidRPr="00F56EDC">
        <w:rPr>
          <w:noProof/>
        </w:rPr>
        <w:t xml:space="preserve"> </w:t>
      </w:r>
    </w:p>
    <w:p w14:paraId="0DEBEB1F" w14:textId="0D8D80F5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10DC32F" wp14:editId="57E6CE8D">
            <wp:extent cx="6362700" cy="2287270"/>
            <wp:effectExtent l="0" t="0" r="0" b="0"/>
            <wp:docPr id="1551120321" name="Imagem 155112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4E4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7FF846F0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Agora basta somente preencher os dados necessários e adicionar o produto.</w:t>
      </w:r>
      <w:r>
        <w:br/>
      </w:r>
    </w:p>
    <w:p w14:paraId="39C67DF3" w14:textId="1EBE2759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6E3775F2" wp14:editId="318A0FDB">
            <wp:extent cx="6362700" cy="2733040"/>
            <wp:effectExtent l="0" t="0" r="0" b="0"/>
            <wp:docPr id="1551120322" name="Imagem 15511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DD8" w14:textId="77777777" w:rsidR="00F56EDC" w:rsidRDefault="00F56EDC" w:rsidP="00F56EDC">
      <w:pPr>
        <w:pStyle w:val="Corpodetexto"/>
        <w:spacing w:before="92" w:line="360" w:lineRule="auto"/>
        <w:ind w:right="426" w:firstLine="1134"/>
      </w:pPr>
    </w:p>
    <w:p w14:paraId="4794B30F" w14:textId="04C66E83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Com todos os produtos adicionados, agora o sistema já está preparado para o funcionamento.</w:t>
      </w:r>
    </w:p>
    <w:p w14:paraId="11077887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3BDEF8A" w14:textId="77777777" w:rsidR="00F56EDC" w:rsidRPr="00A52640" w:rsidRDefault="00F56EDC" w:rsidP="00F56EDC">
      <w:pPr>
        <w:pStyle w:val="Corpodetexto"/>
        <w:spacing w:before="92" w:line="360" w:lineRule="auto"/>
        <w:ind w:left="567" w:right="426" w:firstLine="1134"/>
      </w:pPr>
    </w:p>
    <w:p w14:paraId="555DE5B5" w14:textId="77777777" w:rsidR="00B50F37" w:rsidRDefault="00B50F37" w:rsidP="00457652">
      <w:pPr>
        <w:pStyle w:val="Ttulo3"/>
        <w:tabs>
          <w:tab w:val="left" w:pos="1973"/>
        </w:tabs>
        <w:spacing w:before="241"/>
        <w:ind w:left="0"/>
      </w:pPr>
    </w:p>
    <w:p w14:paraId="2B327BCA" w14:textId="757DBBCB" w:rsidR="00457652" w:rsidRDefault="00457652" w:rsidP="00457652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lastRenderedPageBreak/>
        <w:t>Manual do usuário</w:t>
      </w:r>
    </w:p>
    <w:p w14:paraId="0111FAA2" w14:textId="77777777" w:rsidR="00C13B92" w:rsidRDefault="00C13B92" w:rsidP="00C13B92"/>
    <w:p w14:paraId="7ABD3685" w14:textId="1E00F518" w:rsidR="00C13B92" w:rsidRDefault="00C13B92" w:rsidP="00C13B92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r>
        <w:t>Usuário Cliente</w:t>
      </w:r>
    </w:p>
    <w:p w14:paraId="590C8921" w14:textId="77777777" w:rsidR="009B7A24" w:rsidRDefault="009B7A24" w:rsidP="009B7A24"/>
    <w:p w14:paraId="2FE3040F" w14:textId="094300D5" w:rsidR="009B7A24" w:rsidRDefault="009B7A24" w:rsidP="009B7A24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Criando a conta de usuário</w:t>
      </w:r>
    </w:p>
    <w:p w14:paraId="0B35E64D" w14:textId="77777777" w:rsidR="00C13B92" w:rsidRDefault="00C13B92" w:rsidP="00C13B92"/>
    <w:p w14:paraId="60E5AF16" w14:textId="5FFB7703" w:rsidR="00C13B92" w:rsidRDefault="00C13B92" w:rsidP="009B7A24">
      <w:pPr>
        <w:pStyle w:val="Corpodetexto"/>
        <w:spacing w:before="92" w:line="360" w:lineRule="auto"/>
        <w:ind w:left="567" w:right="426" w:firstLine="1134"/>
      </w:pPr>
      <w:r>
        <w:t>Para que o usuário se torne um cliente, primeiro ele precisa realizar um login com credencias de clientes, ou então realizar o seu cadastro,</w:t>
      </w:r>
      <w:r w:rsidR="009B7A24">
        <w:t xml:space="preserve"> </w:t>
      </w:r>
      <w:r>
        <w:t>Para isso</w:t>
      </w:r>
      <w:r w:rsidR="009B7A24">
        <w:t xml:space="preserve"> ele precisa acessar a página de login.</w:t>
      </w:r>
    </w:p>
    <w:p w14:paraId="6DDC4E5C" w14:textId="3D15597C" w:rsidR="00AD1E0B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2F2B8CB" wp14:editId="415FD9A9">
            <wp:extent cx="5213445" cy="2816405"/>
            <wp:effectExtent l="0" t="0" r="6350" b="3175"/>
            <wp:docPr id="1551120324" name="Imagem 15511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74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6CE" w14:textId="556D607D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Ao acessar a página de login o usuário possui a possibilidade de logar caso já tenha uma conta pré cadastrada ou então de está realizando o cadastro para o seu primeiro acesso.</w:t>
      </w:r>
    </w:p>
    <w:p w14:paraId="144B166A" w14:textId="147CB5AB" w:rsidR="009B7A24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F522469" wp14:editId="17DD8F00">
            <wp:extent cx="5232142" cy="2497540"/>
            <wp:effectExtent l="0" t="0" r="6985" b="0"/>
            <wp:docPr id="1551120326" name="Imagem 15511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065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6B3" w14:textId="5305C79B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lastRenderedPageBreak/>
        <w:t>Para ter o seu cadastro concluido você precisa digitar todos os dados necessários.</w:t>
      </w:r>
    </w:p>
    <w:p w14:paraId="08E601D5" w14:textId="01C97A92" w:rsidR="00C13B92" w:rsidRDefault="00AD1E0B" w:rsidP="00CE3BC1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785B4A2" wp14:editId="35C977C2">
            <wp:extent cx="5199797" cy="3249095"/>
            <wp:effectExtent l="0" t="0" r="1270" b="8890"/>
            <wp:docPr id="1551120327" name="Imagem 15511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2617" cy="32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23C" w14:textId="7DF5DF37" w:rsidR="00C13B92" w:rsidRDefault="00CE3BC1" w:rsidP="00C13B92">
      <w:pPr>
        <w:pStyle w:val="Corpodetexto"/>
        <w:spacing w:before="92" w:line="360" w:lineRule="auto"/>
        <w:ind w:left="567" w:right="426" w:firstLine="1134"/>
      </w:pPr>
      <w:r>
        <w:t>Com todos os dados preenchidos e o cadastro realizado basta realizar o login na tela de acesso.</w:t>
      </w:r>
    </w:p>
    <w:p w14:paraId="6B97F23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8FD338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0443B15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7C1DC1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F2FFD03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73F2C10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A05940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73E929F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58035DB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375D28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6F22DF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589868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7AC2D14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E45AE11" w14:textId="07F21E19" w:rsidR="00CE3BC1" w:rsidRDefault="00CE3BC1" w:rsidP="00CE3BC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Incluindo itens no carrinho</w:t>
      </w:r>
    </w:p>
    <w:p w14:paraId="784E48A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3A06B1F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  <w:r>
        <w:t>Logo após ter o seu login validado, você será redirecionado para a tela principal, nessa tela você poderá ver alguns produtos que o site possui, então clique em ver mais, para conseguir visualizar todos os produtos do site.</w:t>
      </w:r>
    </w:p>
    <w:p w14:paraId="3459997C" w14:textId="49B42AD7" w:rsidR="00CE3BC1" w:rsidRDefault="00CE3BC1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5CB869F4" wp14:editId="65C97D2E">
            <wp:extent cx="5213444" cy="3157205"/>
            <wp:effectExtent l="0" t="0" r="6350" b="5715"/>
            <wp:docPr id="1551120328" name="Imagem 15511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5114" cy="3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441" w14:textId="58DE9A92" w:rsidR="00CE3BC1" w:rsidRDefault="0077125E" w:rsidP="0077125E">
      <w:pPr>
        <w:pStyle w:val="Corpodetexto"/>
        <w:spacing w:before="92" w:line="360" w:lineRule="auto"/>
        <w:ind w:left="567" w:right="426" w:firstLine="1134"/>
      </w:pPr>
      <w:r>
        <w:t>Então estando na página de produtos, adicione o produto desejado no carrinho, e então acesse a página carrinho.</w:t>
      </w:r>
    </w:p>
    <w:p w14:paraId="43C8A895" w14:textId="22AD9191" w:rsidR="0077125E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7B62D82" wp14:editId="6F6462B0">
            <wp:extent cx="5227092" cy="3117475"/>
            <wp:effectExtent l="0" t="0" r="0" b="6985"/>
            <wp:docPr id="1551120329" name="Imagem 15511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4992" cy="31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BC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944A8D5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  <w:r>
        <w:lastRenderedPageBreak/>
        <w:t>Estando na página do carrinho, você consigiuirar visualizar todos os produtos adicionados ao carrinho, e então poderá calcular o frete do produto caso não tenha atigindo o valor minino para frete grátis.</w:t>
      </w:r>
    </w:p>
    <w:p w14:paraId="5ADBFE9E" w14:textId="0A0DD4A4" w:rsidR="00C13B92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3D988D6" wp14:editId="0AC8D803">
            <wp:extent cx="5295331" cy="2764459"/>
            <wp:effectExtent l="0" t="0" r="635" b="0"/>
            <wp:docPr id="1551120330" name="Imagem 15511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8676" cy="27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0AC" w14:textId="77777777" w:rsidR="009A5B86" w:rsidRDefault="0077125E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Com todos os valor confirmados e com o carrinho completo, basta clicar em finalizar comprar para ser encaminhado para a tela de pagamentos.</w:t>
      </w:r>
      <w:r w:rsidR="009A5B86" w:rsidRPr="009A5B86">
        <w:rPr>
          <w:noProof/>
        </w:rPr>
        <w:t xml:space="preserve"> </w:t>
      </w:r>
    </w:p>
    <w:p w14:paraId="24EC2DE0" w14:textId="62460F36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44CD1EC" wp14:editId="000ABFFD">
            <wp:extent cx="5295331" cy="2877553"/>
            <wp:effectExtent l="0" t="0" r="635" b="0"/>
            <wp:docPr id="1551120331" name="Imagem 15511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28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68E6" w14:textId="692666B2" w:rsidR="0077125E" w:rsidRDefault="009A5B86" w:rsidP="00C13B92">
      <w:pPr>
        <w:pStyle w:val="Corpodetexto"/>
        <w:spacing w:before="92" w:line="360" w:lineRule="auto"/>
        <w:ind w:left="567" w:right="426" w:firstLine="1134"/>
      </w:pPr>
      <w:r>
        <w:t>Selecione o metodo de pagamento escolhido, preencha os dados refente ao metodo de pagamento, e então clicque em finalizar comprar.</w:t>
      </w:r>
    </w:p>
    <w:p w14:paraId="293ECE48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1407884F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587AFDA4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7B5DC29C" w14:textId="21B241BA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4E904566" wp14:editId="03D1787B">
            <wp:extent cx="5254388" cy="2823316"/>
            <wp:effectExtent l="0" t="0" r="3810" b="0"/>
            <wp:docPr id="1551120332" name="Imagem 155112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9639" cy="28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901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3DDC6238" w14:textId="7539F407" w:rsidR="002833F9" w:rsidRDefault="00FD1ACA" w:rsidP="002833F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Visualizar Minhas Compras</w:t>
      </w:r>
    </w:p>
    <w:p w14:paraId="290C9328" w14:textId="77777777" w:rsidR="00C13B92" w:rsidRDefault="00C13B92" w:rsidP="00C13B92">
      <w:pPr>
        <w:pStyle w:val="Corpodetexto"/>
        <w:spacing w:before="92" w:line="360" w:lineRule="auto"/>
        <w:ind w:left="567" w:right="426" w:firstLine="1134"/>
      </w:pPr>
    </w:p>
    <w:p w14:paraId="41D09A53" w14:textId="500D6ACE" w:rsidR="00C13B92" w:rsidRDefault="00FD1ACA" w:rsidP="00C13B92">
      <w:pPr>
        <w:pStyle w:val="Corpodetexto"/>
        <w:spacing w:before="92" w:line="360" w:lineRule="auto"/>
        <w:ind w:left="567" w:right="426" w:firstLine="1134"/>
      </w:pPr>
      <w:r>
        <w:t>Com o pedido finalizado agora é possivel visualizar o status do pedido, então conseguir fazer o acompanhamento do mesmo, para isso, acesse a página minhas compras.</w:t>
      </w:r>
    </w:p>
    <w:p w14:paraId="51581CF0" w14:textId="77777777" w:rsidR="00FD1ACA" w:rsidRDefault="00FD1ACA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Em minhas compras você consegirá visualizar o se pedido escolhido, com alguns informações.</w:t>
      </w:r>
      <w:r w:rsidRPr="00FD1ACA">
        <w:rPr>
          <w:noProof/>
        </w:rPr>
        <w:t xml:space="preserve"> </w:t>
      </w:r>
    </w:p>
    <w:p w14:paraId="4D820345" w14:textId="382A7F08" w:rsidR="00FD1ACA" w:rsidRPr="00C07F67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314615B6" wp14:editId="3C96FE29">
            <wp:extent cx="5254388" cy="2417438"/>
            <wp:effectExtent l="0" t="0" r="3810" b="2540"/>
            <wp:docPr id="1551120333" name="Imagem 15511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144" cy="2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0C9" w14:textId="77777777" w:rsidR="00457652" w:rsidRDefault="00457652" w:rsidP="00C13B92">
      <w:pPr>
        <w:pStyle w:val="Corpodetexto"/>
        <w:spacing w:before="92" w:line="360" w:lineRule="auto"/>
        <w:ind w:left="567" w:right="426" w:firstLine="1134"/>
      </w:pPr>
    </w:p>
    <w:p w14:paraId="4BECE5C2" w14:textId="77777777" w:rsidR="00481C66" w:rsidRDefault="00481C66" w:rsidP="00C13B92">
      <w:pPr>
        <w:pStyle w:val="Corpodetexto"/>
        <w:spacing w:before="92" w:line="360" w:lineRule="auto"/>
        <w:ind w:left="567" w:right="426" w:firstLine="1134"/>
      </w:pPr>
    </w:p>
    <w:p w14:paraId="0CC79821" w14:textId="28BE00B7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lastRenderedPageBreak/>
        <w:t>Para se ter mais detalhes sobre o pedido bastar selecionar o botão ver detalhes, que você será redirecionado para a página de detalhes de pedido.</w:t>
      </w:r>
    </w:p>
    <w:p w14:paraId="11316684" w14:textId="70CB457D" w:rsidR="00FD1ACA" w:rsidRPr="00C13B92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4135C3D9" wp14:editId="6213B2C4">
            <wp:extent cx="5240740" cy="2849456"/>
            <wp:effectExtent l="0" t="0" r="0" b="8255"/>
            <wp:docPr id="1551120334" name="Imagem 155112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035" cy="28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F87" w14:textId="77777777" w:rsidR="00481C66" w:rsidRDefault="00481C66" w:rsidP="00FD1ACA">
      <w:pPr>
        <w:pStyle w:val="Corpodetexto"/>
        <w:spacing w:before="92" w:line="360" w:lineRule="auto"/>
        <w:ind w:left="567" w:right="426" w:firstLine="1134"/>
      </w:pPr>
    </w:p>
    <w:p w14:paraId="460CD739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0EE44025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C2FBB6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1C8ED0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730C26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F7B31E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83C150F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2323F4B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3F251B9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4B699B9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8CE9314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0C47FE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34DA3E3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2325CA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1D9B937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0B085E7" w14:textId="03BF6304" w:rsidR="00FD1ACA" w:rsidRDefault="00FD1ACA" w:rsidP="00FD1ACA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r>
        <w:lastRenderedPageBreak/>
        <w:t xml:space="preserve">Usuário </w:t>
      </w:r>
      <w:r>
        <w:t>Funcionário (Administrador)</w:t>
      </w:r>
    </w:p>
    <w:p w14:paraId="1F0DE023" w14:textId="77777777" w:rsidR="00FD1ACA" w:rsidRDefault="00FD1ACA" w:rsidP="00FD1ACA"/>
    <w:p w14:paraId="725C63CC" w14:textId="65FC9FBF" w:rsidR="00FD1ACA" w:rsidRDefault="00FD1ACA" w:rsidP="00FD1ACA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Gerenciamento de usuarios</w:t>
      </w:r>
    </w:p>
    <w:p w14:paraId="5A592664" w14:textId="77777777" w:rsidR="00FD1ACA" w:rsidRDefault="00FD1ACA" w:rsidP="00FD1ACA"/>
    <w:p w14:paraId="3327DD7B" w14:textId="0F2F5896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Ao se logar com credencias de usuários administrador, em vez de ser redirecionado para a página principal aonde se ver alguns produtos e informações sobre o site, você e direcionado para a página de usuários, aonde possibilita Adicionar Cliente/Funcionário, </w:t>
      </w:r>
      <w:r w:rsidR="003D002A">
        <w:t>editar o usuários e bloquear/desbloquear usuários</w:t>
      </w:r>
    </w:p>
    <w:p w14:paraId="371C2BA9" w14:textId="3533831F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1439F9C8" wp14:editId="1509E3A7">
            <wp:extent cx="5158854" cy="2907390"/>
            <wp:effectExtent l="0" t="0" r="3810" b="7620"/>
            <wp:docPr id="1551120335" name="Imagem 15511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5605" cy="29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96C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72A7758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8D6470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A65D59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32277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9710EB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3E2F1D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C45464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E84447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61D8E78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000ED8D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A713C19" w14:textId="2B5F3050" w:rsidR="003D002A" w:rsidRDefault="003D002A" w:rsidP="003D002A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Gerenciamento de </w:t>
      </w:r>
      <w:r>
        <w:t>produtos</w:t>
      </w:r>
    </w:p>
    <w:p w14:paraId="5BF1EADE" w14:textId="77777777" w:rsidR="003D002A" w:rsidRDefault="003D002A" w:rsidP="003D002A"/>
    <w:p w14:paraId="61B4DAE4" w14:textId="55AB3610" w:rsidR="00FD1ACA" w:rsidRDefault="003D002A" w:rsidP="00FD1ACA">
      <w:pPr>
        <w:pStyle w:val="Corpodetexto"/>
        <w:spacing w:before="92" w:line="360" w:lineRule="auto"/>
        <w:ind w:left="567" w:right="426" w:firstLine="1134"/>
      </w:pPr>
      <w:r>
        <w:t>Agora ao acessar a página de produtos você terá uma visão semelhante a de usuários porém aqui se trata de produtos, e com isso você consegue adicionar novos produtos, Editar produtos já existentes além de excluir um produto que você não queira mais no site.</w:t>
      </w:r>
    </w:p>
    <w:p w14:paraId="00FE7090" w14:textId="30B1C923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F7E2293" wp14:editId="15013999">
            <wp:extent cx="5199797" cy="3425016"/>
            <wp:effectExtent l="0" t="0" r="1270" b="4445"/>
            <wp:docPr id="1551120336" name="Imagem 15511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1" cy="3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7F" w14:textId="77777777" w:rsidR="003D002A" w:rsidRDefault="003D002A" w:rsidP="003D002A">
      <w:pPr>
        <w:pStyle w:val="Corpodetexto"/>
        <w:spacing w:before="92" w:line="360" w:lineRule="auto"/>
        <w:ind w:left="567" w:right="426" w:firstLine="1134"/>
      </w:pPr>
      <w:r>
        <w:t>Ao editar um produto você pode ou não alterar o status do mesmo, pois quando o produto está com o estoque zerado isso significa que não há produtos em estoque, e ao se ter qualquer outro valor, significa que há produtos em estoque.</w:t>
      </w:r>
      <w:r w:rsidRPr="003D002A">
        <w:t xml:space="preserve"> </w:t>
      </w:r>
    </w:p>
    <w:p w14:paraId="290CED8E" w14:textId="661E8940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BFC0436" wp14:editId="0A4E0081">
            <wp:extent cx="5212002" cy="2756848"/>
            <wp:effectExtent l="0" t="0" r="8255" b="5715"/>
            <wp:docPr id="1551120337" name="Imagem 15511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27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EFF" w14:textId="51EE234D" w:rsidR="00C13AE7" w:rsidRDefault="00C13AE7" w:rsidP="00C13AE7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Geração</w:t>
      </w:r>
      <w:r>
        <w:t xml:space="preserve"> de </w:t>
      </w:r>
      <w:r>
        <w:t>relatórios</w:t>
      </w:r>
    </w:p>
    <w:p w14:paraId="1A22D71B" w14:textId="77777777" w:rsidR="00C13AE7" w:rsidRDefault="00C13AE7" w:rsidP="00C13AE7"/>
    <w:p w14:paraId="64B28D34" w14:textId="77777777" w:rsidR="00C13AE7" w:rsidRDefault="00C13AE7" w:rsidP="00C13AE7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Para se gerar os relatórios do sistema basta acessar a página de relaórios, adicionar o periodo que você deseja verificar as informações e então gerar o relatórioe escolhido.</w:t>
      </w:r>
      <w:r w:rsidRPr="00C13AE7">
        <w:rPr>
          <w:noProof/>
        </w:rPr>
        <w:t xml:space="preserve"> </w:t>
      </w:r>
    </w:p>
    <w:p w14:paraId="152E4DAD" w14:textId="339B37A5" w:rsidR="00C13AE7" w:rsidRPr="00C13AE7" w:rsidRDefault="00C13AE7" w:rsidP="00C13AE7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6B4DF27" wp14:editId="49B0EEA9">
            <wp:extent cx="5213445" cy="2474566"/>
            <wp:effectExtent l="0" t="0" r="6350" b="2540"/>
            <wp:docPr id="1551120338" name="Imagem 15511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0592" cy="24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050" w14:textId="33B0C91B" w:rsidR="003D002A" w:rsidRDefault="003D002A" w:rsidP="00C13AE7">
      <w:pPr>
        <w:pStyle w:val="Corpodetexto"/>
        <w:spacing w:before="92" w:line="360" w:lineRule="auto"/>
        <w:ind w:left="567" w:right="426" w:firstLine="1134"/>
      </w:pPr>
    </w:p>
    <w:p w14:paraId="53605C9C" w14:textId="77777777" w:rsidR="00C13AE7" w:rsidRPr="00C13B92" w:rsidRDefault="00C13AE7" w:rsidP="00C13AE7">
      <w:pPr>
        <w:pStyle w:val="Corpodetexto"/>
        <w:spacing w:before="92" w:line="360" w:lineRule="auto"/>
        <w:ind w:left="567" w:right="426" w:firstLine="1134"/>
      </w:pPr>
    </w:p>
    <w:p w14:paraId="0D5B95E6" w14:textId="77777777" w:rsidR="00481C66" w:rsidRDefault="00DA1785" w:rsidP="00C13B92">
      <w:pPr>
        <w:pStyle w:val="Corpodetexto"/>
        <w:spacing w:before="92" w:line="360" w:lineRule="auto"/>
        <w:ind w:left="567" w:right="426" w:firstLine="1134"/>
      </w:pPr>
      <w:r>
        <w:t>Este capítulo deve ser reservado para apresentação das telas, justificativa</w:t>
      </w:r>
      <w:r w:rsidRPr="00C13B92">
        <w:t xml:space="preserve"> </w:t>
      </w:r>
      <w:r>
        <w:t>da escolha de cores e temas e, ainda, detalhamento das funções do sistema do</w:t>
      </w:r>
      <w:r w:rsidRPr="00C13B92"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507C93E2" w14:textId="77777777" w:rsidR="00481C66" w:rsidRDefault="00481C66">
      <w:pPr>
        <w:jc w:val="right"/>
        <w:sectPr w:rsidR="00481C66" w:rsidSect="0072338D">
          <w:headerReference w:type="default" r:id="rId62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51" w:name="_TOC_250002"/>
      <w:bookmarkEnd w:id="51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2" w:name="_TOC_250001"/>
      <w:bookmarkEnd w:id="52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3" w:name="_TOC_250000"/>
      <w:bookmarkEnd w:id="53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5A17A9" w14:textId="77777777" w:rsidR="00481C66" w:rsidRDefault="00481C66">
      <w:pPr>
        <w:jc w:val="right"/>
        <w:sectPr w:rsidR="00481C66" w:rsidSect="0072338D">
          <w:headerReference w:type="default" r:id="rId63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7B236E9" w14:textId="77777777" w:rsidR="00481C66" w:rsidRDefault="00481C66">
      <w:pPr>
        <w:jc w:val="right"/>
        <w:sectPr w:rsidR="00481C66" w:rsidSect="0072338D">
          <w:headerReference w:type="default" r:id="rId64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69C3D7E2" w14:textId="77777777" w:rsidR="00481C66" w:rsidRDefault="00481C66">
      <w:pPr>
        <w:jc w:val="right"/>
        <w:sectPr w:rsidR="00481C66" w:rsidSect="0072338D">
          <w:headerReference w:type="default" r:id="rId65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0047F5C4" w:rsidR="00481C66" w:rsidRDefault="00481C66">
      <w:pPr>
        <w:pStyle w:val="Corpodetexto"/>
        <w:spacing w:before="229"/>
        <w:ind w:right="427"/>
        <w:jc w:val="right"/>
      </w:pPr>
    </w:p>
    <w:sectPr w:rsidR="00481C66">
      <w:headerReference w:type="default" r:id="rId66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EC58" w14:textId="77777777" w:rsidR="0072338D" w:rsidRDefault="0072338D">
      <w:r>
        <w:separator/>
      </w:r>
    </w:p>
  </w:endnote>
  <w:endnote w:type="continuationSeparator" w:id="0">
    <w:p w14:paraId="70BC8713" w14:textId="77777777" w:rsidR="0072338D" w:rsidRDefault="0072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3183"/>
      <w:docPartObj>
        <w:docPartGallery w:val="Page Numbers (Bottom of Page)"/>
        <w:docPartUnique/>
      </w:docPartObj>
    </w:sdtPr>
    <w:sdtContent>
      <w:p w14:paraId="13BE288F" w14:textId="2D975F36" w:rsidR="00FB63C2" w:rsidRDefault="00FB63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9B25964" w14:textId="77777777" w:rsidR="00FB63C2" w:rsidRDefault="00FB6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D35D" w14:textId="77777777" w:rsidR="0072338D" w:rsidRDefault="0072338D">
      <w:r>
        <w:separator/>
      </w:r>
    </w:p>
  </w:footnote>
  <w:footnote w:type="continuationSeparator" w:id="0">
    <w:p w14:paraId="30763EB3" w14:textId="77777777" w:rsidR="0072338D" w:rsidRDefault="0072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428794CA" w:rsidR="00DB33CB" w:rsidRPr="008619F9" w:rsidRDefault="00DB33CB" w:rsidP="008619F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12A333DE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17C45F87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26BA7323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33230C0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5" w15:restartNumberingAfterBreak="0">
    <w:nsid w:val="6138658F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62774AF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8" w15:restartNumberingAfterBreak="0">
    <w:nsid w:val="6DB04FE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9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734E418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2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3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4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14"/>
  </w:num>
  <w:num w:numId="3" w16cid:durableId="1792939845">
    <w:abstractNumId w:val="11"/>
  </w:num>
  <w:num w:numId="4" w16cid:durableId="428157651">
    <w:abstractNumId w:val="13"/>
  </w:num>
  <w:num w:numId="5" w16cid:durableId="762921887">
    <w:abstractNumId w:val="12"/>
  </w:num>
  <w:num w:numId="6" w16cid:durableId="840857563">
    <w:abstractNumId w:val="7"/>
  </w:num>
  <w:num w:numId="7" w16cid:durableId="487408755">
    <w:abstractNumId w:val="9"/>
  </w:num>
  <w:num w:numId="8" w16cid:durableId="2051680751">
    <w:abstractNumId w:val="4"/>
  </w:num>
  <w:num w:numId="9" w16cid:durableId="1560050761">
    <w:abstractNumId w:val="3"/>
  </w:num>
  <w:num w:numId="10" w16cid:durableId="240724775">
    <w:abstractNumId w:val="10"/>
  </w:num>
  <w:num w:numId="11" w16cid:durableId="2097508178">
    <w:abstractNumId w:val="6"/>
  </w:num>
  <w:num w:numId="12" w16cid:durableId="54088329">
    <w:abstractNumId w:val="1"/>
  </w:num>
  <w:num w:numId="13" w16cid:durableId="674915959">
    <w:abstractNumId w:val="8"/>
  </w:num>
  <w:num w:numId="14" w16cid:durableId="148403652">
    <w:abstractNumId w:val="2"/>
  </w:num>
  <w:num w:numId="15" w16cid:durableId="155781346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2118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8681B"/>
    <w:rsid w:val="00090696"/>
    <w:rsid w:val="0009148A"/>
    <w:rsid w:val="00092421"/>
    <w:rsid w:val="000931F0"/>
    <w:rsid w:val="00093A5A"/>
    <w:rsid w:val="000A14B0"/>
    <w:rsid w:val="000B4969"/>
    <w:rsid w:val="000B7255"/>
    <w:rsid w:val="000C1102"/>
    <w:rsid w:val="000C5C8C"/>
    <w:rsid w:val="000E225E"/>
    <w:rsid w:val="000E2390"/>
    <w:rsid w:val="000E640A"/>
    <w:rsid w:val="000E6442"/>
    <w:rsid w:val="000F6000"/>
    <w:rsid w:val="00106507"/>
    <w:rsid w:val="00124579"/>
    <w:rsid w:val="001261EE"/>
    <w:rsid w:val="00141389"/>
    <w:rsid w:val="00152007"/>
    <w:rsid w:val="0015449F"/>
    <w:rsid w:val="00156283"/>
    <w:rsid w:val="00157F0C"/>
    <w:rsid w:val="001621AD"/>
    <w:rsid w:val="00162B12"/>
    <w:rsid w:val="001631D9"/>
    <w:rsid w:val="00164BC6"/>
    <w:rsid w:val="001671C6"/>
    <w:rsid w:val="00172CB9"/>
    <w:rsid w:val="00174F03"/>
    <w:rsid w:val="00176AC5"/>
    <w:rsid w:val="00182179"/>
    <w:rsid w:val="00184836"/>
    <w:rsid w:val="00184CFC"/>
    <w:rsid w:val="00184FC6"/>
    <w:rsid w:val="00187EE9"/>
    <w:rsid w:val="001A531C"/>
    <w:rsid w:val="001A59C0"/>
    <w:rsid w:val="001B3769"/>
    <w:rsid w:val="001B3D5C"/>
    <w:rsid w:val="001B5005"/>
    <w:rsid w:val="001B6A00"/>
    <w:rsid w:val="001C1CB1"/>
    <w:rsid w:val="001C69AE"/>
    <w:rsid w:val="001D0D1E"/>
    <w:rsid w:val="001D1FF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1F48C7"/>
    <w:rsid w:val="0020390B"/>
    <w:rsid w:val="00211E37"/>
    <w:rsid w:val="00213575"/>
    <w:rsid w:val="00214ACA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313B"/>
    <w:rsid w:val="0025411C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33F9"/>
    <w:rsid w:val="00286D9E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5128"/>
    <w:rsid w:val="00317A45"/>
    <w:rsid w:val="003328B8"/>
    <w:rsid w:val="003332F3"/>
    <w:rsid w:val="00333868"/>
    <w:rsid w:val="00340E6F"/>
    <w:rsid w:val="00342F94"/>
    <w:rsid w:val="00344A05"/>
    <w:rsid w:val="003453A2"/>
    <w:rsid w:val="0034541F"/>
    <w:rsid w:val="00353941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3D002A"/>
    <w:rsid w:val="003F714F"/>
    <w:rsid w:val="00400A5E"/>
    <w:rsid w:val="0040378B"/>
    <w:rsid w:val="0040694E"/>
    <w:rsid w:val="00406B56"/>
    <w:rsid w:val="004106D4"/>
    <w:rsid w:val="0041177D"/>
    <w:rsid w:val="004128FD"/>
    <w:rsid w:val="0041328C"/>
    <w:rsid w:val="004138A0"/>
    <w:rsid w:val="00420E23"/>
    <w:rsid w:val="0043257D"/>
    <w:rsid w:val="00434B43"/>
    <w:rsid w:val="004359DF"/>
    <w:rsid w:val="00435EF8"/>
    <w:rsid w:val="0044132B"/>
    <w:rsid w:val="00441CD8"/>
    <w:rsid w:val="00446C88"/>
    <w:rsid w:val="00450B94"/>
    <w:rsid w:val="00451A8D"/>
    <w:rsid w:val="0045356D"/>
    <w:rsid w:val="00457652"/>
    <w:rsid w:val="00464C1C"/>
    <w:rsid w:val="00471B97"/>
    <w:rsid w:val="004726A9"/>
    <w:rsid w:val="00473BCF"/>
    <w:rsid w:val="00477C75"/>
    <w:rsid w:val="00481C66"/>
    <w:rsid w:val="00497A48"/>
    <w:rsid w:val="004A0DD4"/>
    <w:rsid w:val="004A1F4D"/>
    <w:rsid w:val="004A30BF"/>
    <w:rsid w:val="004A5E72"/>
    <w:rsid w:val="004A600D"/>
    <w:rsid w:val="004C409C"/>
    <w:rsid w:val="004C6AA7"/>
    <w:rsid w:val="004C7145"/>
    <w:rsid w:val="004D0623"/>
    <w:rsid w:val="004D16A2"/>
    <w:rsid w:val="004D6186"/>
    <w:rsid w:val="004E0643"/>
    <w:rsid w:val="004F060F"/>
    <w:rsid w:val="004F0B4E"/>
    <w:rsid w:val="004F2EBA"/>
    <w:rsid w:val="004F38B3"/>
    <w:rsid w:val="00500C89"/>
    <w:rsid w:val="00501E8C"/>
    <w:rsid w:val="00502380"/>
    <w:rsid w:val="0050357B"/>
    <w:rsid w:val="005078F5"/>
    <w:rsid w:val="005103AF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7C57"/>
    <w:rsid w:val="00571658"/>
    <w:rsid w:val="00574FFF"/>
    <w:rsid w:val="005760B1"/>
    <w:rsid w:val="0057656C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6599"/>
    <w:rsid w:val="005A6C81"/>
    <w:rsid w:val="005B677F"/>
    <w:rsid w:val="005C10CC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816CB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1611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142E4"/>
    <w:rsid w:val="00720A16"/>
    <w:rsid w:val="0072338D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7125E"/>
    <w:rsid w:val="00780128"/>
    <w:rsid w:val="00781C1E"/>
    <w:rsid w:val="00784501"/>
    <w:rsid w:val="00784C61"/>
    <w:rsid w:val="00784CD9"/>
    <w:rsid w:val="00791B90"/>
    <w:rsid w:val="007938DD"/>
    <w:rsid w:val="007A0EAD"/>
    <w:rsid w:val="007A42FB"/>
    <w:rsid w:val="007B495C"/>
    <w:rsid w:val="007C019F"/>
    <w:rsid w:val="007D0DDC"/>
    <w:rsid w:val="007D47F5"/>
    <w:rsid w:val="007E0313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619F9"/>
    <w:rsid w:val="008804A4"/>
    <w:rsid w:val="00884EC1"/>
    <w:rsid w:val="00886C68"/>
    <w:rsid w:val="00890E76"/>
    <w:rsid w:val="008A0765"/>
    <w:rsid w:val="008A445A"/>
    <w:rsid w:val="008B403A"/>
    <w:rsid w:val="008B41E0"/>
    <w:rsid w:val="008B7672"/>
    <w:rsid w:val="008C17AC"/>
    <w:rsid w:val="008C713A"/>
    <w:rsid w:val="008C7C61"/>
    <w:rsid w:val="008D2363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1FBD"/>
    <w:rsid w:val="009759A9"/>
    <w:rsid w:val="009857A9"/>
    <w:rsid w:val="00995653"/>
    <w:rsid w:val="009A3268"/>
    <w:rsid w:val="009A379C"/>
    <w:rsid w:val="009A5B86"/>
    <w:rsid w:val="009A5E0E"/>
    <w:rsid w:val="009A68FB"/>
    <w:rsid w:val="009A7215"/>
    <w:rsid w:val="009B0F9D"/>
    <w:rsid w:val="009B32CE"/>
    <w:rsid w:val="009B34FE"/>
    <w:rsid w:val="009B38E3"/>
    <w:rsid w:val="009B7A24"/>
    <w:rsid w:val="009C5EED"/>
    <w:rsid w:val="009D2469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640"/>
    <w:rsid w:val="00A52BC2"/>
    <w:rsid w:val="00A56FBA"/>
    <w:rsid w:val="00A6431B"/>
    <w:rsid w:val="00A64ACD"/>
    <w:rsid w:val="00A64DAF"/>
    <w:rsid w:val="00A6646C"/>
    <w:rsid w:val="00A72773"/>
    <w:rsid w:val="00A74C31"/>
    <w:rsid w:val="00A804F5"/>
    <w:rsid w:val="00A80A16"/>
    <w:rsid w:val="00A80D7E"/>
    <w:rsid w:val="00A80DC6"/>
    <w:rsid w:val="00A83597"/>
    <w:rsid w:val="00A863BE"/>
    <w:rsid w:val="00A91C8B"/>
    <w:rsid w:val="00A924A3"/>
    <w:rsid w:val="00A93215"/>
    <w:rsid w:val="00A9418A"/>
    <w:rsid w:val="00A975B8"/>
    <w:rsid w:val="00AB573A"/>
    <w:rsid w:val="00AB5992"/>
    <w:rsid w:val="00AC23A4"/>
    <w:rsid w:val="00AC3488"/>
    <w:rsid w:val="00AD089B"/>
    <w:rsid w:val="00AD1E0B"/>
    <w:rsid w:val="00AD21A0"/>
    <w:rsid w:val="00AE2C25"/>
    <w:rsid w:val="00AF2FE2"/>
    <w:rsid w:val="00B0001C"/>
    <w:rsid w:val="00B00EFC"/>
    <w:rsid w:val="00B032FA"/>
    <w:rsid w:val="00B03EFB"/>
    <w:rsid w:val="00B042B4"/>
    <w:rsid w:val="00B13E17"/>
    <w:rsid w:val="00B20F43"/>
    <w:rsid w:val="00B256CE"/>
    <w:rsid w:val="00B265F4"/>
    <w:rsid w:val="00B268B3"/>
    <w:rsid w:val="00B27365"/>
    <w:rsid w:val="00B27EFC"/>
    <w:rsid w:val="00B30CD5"/>
    <w:rsid w:val="00B330A5"/>
    <w:rsid w:val="00B345D3"/>
    <w:rsid w:val="00B40875"/>
    <w:rsid w:val="00B40F27"/>
    <w:rsid w:val="00B418EB"/>
    <w:rsid w:val="00B475DA"/>
    <w:rsid w:val="00B50D44"/>
    <w:rsid w:val="00B50F37"/>
    <w:rsid w:val="00B55D1D"/>
    <w:rsid w:val="00B67F8C"/>
    <w:rsid w:val="00B731CE"/>
    <w:rsid w:val="00B74035"/>
    <w:rsid w:val="00B80987"/>
    <w:rsid w:val="00B81F76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0822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3AE7"/>
    <w:rsid w:val="00C13B92"/>
    <w:rsid w:val="00C13C21"/>
    <w:rsid w:val="00C14104"/>
    <w:rsid w:val="00C151C8"/>
    <w:rsid w:val="00C22912"/>
    <w:rsid w:val="00C235E0"/>
    <w:rsid w:val="00C25F82"/>
    <w:rsid w:val="00C31734"/>
    <w:rsid w:val="00C4102A"/>
    <w:rsid w:val="00C41879"/>
    <w:rsid w:val="00C50B3C"/>
    <w:rsid w:val="00C57490"/>
    <w:rsid w:val="00C57C26"/>
    <w:rsid w:val="00C60FD4"/>
    <w:rsid w:val="00C62BB2"/>
    <w:rsid w:val="00C62D1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0629"/>
    <w:rsid w:val="00CA667B"/>
    <w:rsid w:val="00CB2060"/>
    <w:rsid w:val="00CB2121"/>
    <w:rsid w:val="00CB28DC"/>
    <w:rsid w:val="00CC06C3"/>
    <w:rsid w:val="00CD1BAE"/>
    <w:rsid w:val="00CE3BC1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5A03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D6082"/>
    <w:rsid w:val="00DE1C0B"/>
    <w:rsid w:val="00DE6A8A"/>
    <w:rsid w:val="00DF17D9"/>
    <w:rsid w:val="00DF4B64"/>
    <w:rsid w:val="00DF548E"/>
    <w:rsid w:val="00DF5CD3"/>
    <w:rsid w:val="00DF7F4F"/>
    <w:rsid w:val="00E03809"/>
    <w:rsid w:val="00E03AE3"/>
    <w:rsid w:val="00E03C27"/>
    <w:rsid w:val="00E04453"/>
    <w:rsid w:val="00E04785"/>
    <w:rsid w:val="00E05A4A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45F21"/>
    <w:rsid w:val="00E60084"/>
    <w:rsid w:val="00E63995"/>
    <w:rsid w:val="00E675FB"/>
    <w:rsid w:val="00E700AA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0AB8"/>
    <w:rsid w:val="00EC3313"/>
    <w:rsid w:val="00EE4682"/>
    <w:rsid w:val="00EF0043"/>
    <w:rsid w:val="00EF40AC"/>
    <w:rsid w:val="00EF49CA"/>
    <w:rsid w:val="00F01511"/>
    <w:rsid w:val="00F07499"/>
    <w:rsid w:val="00F07CE8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56EDC"/>
    <w:rsid w:val="00F64FDE"/>
    <w:rsid w:val="00F667DD"/>
    <w:rsid w:val="00F679D3"/>
    <w:rsid w:val="00F81366"/>
    <w:rsid w:val="00F848BC"/>
    <w:rsid w:val="00F911E6"/>
    <w:rsid w:val="00F92908"/>
    <w:rsid w:val="00F939C7"/>
    <w:rsid w:val="00FA0E4B"/>
    <w:rsid w:val="00FB2E5B"/>
    <w:rsid w:val="00FB3D30"/>
    <w:rsid w:val="00FB4BCB"/>
    <w:rsid w:val="00FB63C2"/>
    <w:rsid w:val="00FB7E36"/>
    <w:rsid w:val="00FC15D9"/>
    <w:rsid w:val="00FC260F"/>
    <w:rsid w:val="00FC2992"/>
    <w:rsid w:val="00FC2B04"/>
    <w:rsid w:val="00FC44D9"/>
    <w:rsid w:val="00FC76B9"/>
    <w:rsid w:val="00FD1ACA"/>
    <w:rsid w:val="00FD26C0"/>
    <w:rsid w:val="00FD5890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eader" Target="header1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image" Target="media/image10.jpe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openxmlformats.org/officeDocument/2006/relationships/image" Target="media/image4.png"/><Relationship Id="rId33" Type="http://schemas.openxmlformats.org/officeDocument/2006/relationships/header" Target="header9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microsoft.com/office/2007/relationships/diagramDrawing" Target="diagrams/drawing1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8</TotalTime>
  <Pages>84</Pages>
  <Words>10596</Words>
  <Characters>57223</Characters>
  <Application>Microsoft Office Word</Application>
  <DocSecurity>0</DocSecurity>
  <Lines>47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543</cp:revision>
  <dcterms:created xsi:type="dcterms:W3CDTF">2023-08-23T02:00:00Z</dcterms:created>
  <dcterms:modified xsi:type="dcterms:W3CDTF">2024-06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